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1AB3" w14:textId="77777777" w:rsidR="00B1138F" w:rsidRPr="00B607ED" w:rsidRDefault="001273FF" w:rsidP="001273FF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B607ED">
        <w:rPr>
          <w:rFonts w:ascii="Georgia" w:hAnsi="Georgia" w:cs="Arial"/>
          <w:b/>
          <w:sz w:val="24"/>
          <w:szCs w:val="24"/>
        </w:rPr>
        <w:t>CITY OF WALTON, KENTUCKY</w:t>
      </w:r>
    </w:p>
    <w:p w14:paraId="62010F0E" w14:textId="2BDA845D" w:rsidR="001273FF" w:rsidRPr="00B607ED" w:rsidRDefault="006848D3" w:rsidP="001273FF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B607ED">
        <w:rPr>
          <w:rFonts w:ascii="Georgia" w:hAnsi="Georgia" w:cs="Arial"/>
          <w:b/>
          <w:sz w:val="24"/>
          <w:szCs w:val="24"/>
        </w:rPr>
        <w:t>ORDINANCE NO.</w:t>
      </w:r>
      <w:r w:rsidR="001273FF" w:rsidRPr="00B607ED">
        <w:rPr>
          <w:rFonts w:ascii="Georgia" w:hAnsi="Georgia" w:cs="Arial"/>
          <w:b/>
          <w:sz w:val="24"/>
          <w:szCs w:val="24"/>
        </w:rPr>
        <w:t xml:space="preserve"> 20</w:t>
      </w:r>
      <w:r w:rsidR="009174C1" w:rsidRPr="00B607ED">
        <w:rPr>
          <w:rFonts w:ascii="Georgia" w:hAnsi="Georgia" w:cs="Arial"/>
          <w:b/>
          <w:sz w:val="24"/>
          <w:szCs w:val="24"/>
        </w:rPr>
        <w:t>2</w:t>
      </w:r>
      <w:r w:rsidR="00532871" w:rsidRPr="00B607ED">
        <w:rPr>
          <w:rFonts w:ascii="Georgia" w:hAnsi="Georgia" w:cs="Arial"/>
          <w:b/>
          <w:sz w:val="24"/>
          <w:szCs w:val="24"/>
        </w:rPr>
        <w:t>2</w:t>
      </w:r>
      <w:r w:rsidR="009174C1" w:rsidRPr="00B607ED">
        <w:rPr>
          <w:rFonts w:ascii="Georgia" w:hAnsi="Georgia" w:cs="Arial"/>
          <w:b/>
          <w:sz w:val="24"/>
          <w:szCs w:val="24"/>
        </w:rPr>
        <w:t>-</w:t>
      </w:r>
      <w:r w:rsidR="00B607ED" w:rsidRPr="00B607ED">
        <w:rPr>
          <w:rFonts w:ascii="Georgia" w:hAnsi="Georgia" w:cs="Arial"/>
          <w:b/>
          <w:sz w:val="24"/>
          <w:szCs w:val="24"/>
        </w:rPr>
        <w:t>07</w:t>
      </w:r>
    </w:p>
    <w:p w14:paraId="5DAB779B" w14:textId="77777777" w:rsidR="001273FF" w:rsidRPr="00B607ED" w:rsidRDefault="001273FF" w:rsidP="001273FF">
      <w:pPr>
        <w:spacing w:after="0"/>
        <w:jc w:val="center"/>
        <w:rPr>
          <w:rFonts w:ascii="Georgia" w:hAnsi="Georgia" w:cs="Arial"/>
          <w:sz w:val="24"/>
          <w:szCs w:val="24"/>
        </w:rPr>
      </w:pPr>
    </w:p>
    <w:p w14:paraId="16186840" w14:textId="668C03CD" w:rsidR="001273FF" w:rsidRPr="00B607ED" w:rsidRDefault="001273FF" w:rsidP="001273FF">
      <w:pPr>
        <w:spacing w:after="0"/>
        <w:jc w:val="both"/>
        <w:rPr>
          <w:rFonts w:ascii="Georgia" w:hAnsi="Georgia" w:cs="Arial"/>
          <w:sz w:val="24"/>
          <w:szCs w:val="24"/>
        </w:rPr>
      </w:pPr>
      <w:bookmarkStart w:id="0" w:name="_Hlk42247152"/>
      <w:r w:rsidRPr="00B607ED">
        <w:rPr>
          <w:rFonts w:ascii="Georgia" w:hAnsi="Georgia" w:cs="Arial"/>
          <w:sz w:val="24"/>
          <w:szCs w:val="24"/>
        </w:rPr>
        <w:t>AN ORDINANCE ADOPTING THE CITY OF WALTON, KENTUCKY ANNUAL BUDGET FOR THE FISCAL YEAR JULY</w:t>
      </w:r>
      <w:r w:rsidR="00084CDB" w:rsidRPr="00B607ED">
        <w:rPr>
          <w:rFonts w:ascii="Georgia" w:hAnsi="Georgia" w:cs="Arial"/>
          <w:sz w:val="24"/>
          <w:szCs w:val="24"/>
        </w:rPr>
        <w:t xml:space="preserve"> </w:t>
      </w:r>
      <w:r w:rsidRPr="00B607ED">
        <w:rPr>
          <w:rFonts w:ascii="Georgia" w:hAnsi="Georgia" w:cs="Arial"/>
          <w:sz w:val="24"/>
          <w:szCs w:val="24"/>
        </w:rPr>
        <w:t>1, 20</w:t>
      </w:r>
      <w:r w:rsidR="009174C1" w:rsidRPr="00B607ED">
        <w:rPr>
          <w:rFonts w:ascii="Georgia" w:hAnsi="Georgia" w:cs="Arial"/>
          <w:sz w:val="24"/>
          <w:szCs w:val="24"/>
        </w:rPr>
        <w:t>2</w:t>
      </w:r>
      <w:r w:rsidR="00532871" w:rsidRPr="00B607ED">
        <w:rPr>
          <w:rFonts w:ascii="Georgia" w:hAnsi="Georgia" w:cs="Arial"/>
          <w:sz w:val="24"/>
          <w:szCs w:val="24"/>
        </w:rPr>
        <w:t>2</w:t>
      </w:r>
      <w:r w:rsidRPr="00B607ED">
        <w:rPr>
          <w:rFonts w:ascii="Georgia" w:hAnsi="Georgia" w:cs="Arial"/>
          <w:sz w:val="24"/>
          <w:szCs w:val="24"/>
        </w:rPr>
        <w:t xml:space="preserve"> T</w:t>
      </w:r>
      <w:r w:rsidR="002627F3" w:rsidRPr="00B607ED">
        <w:rPr>
          <w:rFonts w:ascii="Georgia" w:hAnsi="Georgia" w:cs="Arial"/>
          <w:sz w:val="24"/>
          <w:szCs w:val="24"/>
        </w:rPr>
        <w:t>HR</w:t>
      </w:r>
      <w:r w:rsidRPr="00B607ED">
        <w:rPr>
          <w:rFonts w:ascii="Georgia" w:hAnsi="Georgia" w:cs="Arial"/>
          <w:sz w:val="24"/>
          <w:szCs w:val="24"/>
        </w:rPr>
        <w:t>OUGH JUNE 30, 20</w:t>
      </w:r>
      <w:r w:rsidR="006D75F6" w:rsidRPr="00B607ED">
        <w:rPr>
          <w:rFonts w:ascii="Georgia" w:hAnsi="Georgia" w:cs="Arial"/>
          <w:sz w:val="24"/>
          <w:szCs w:val="24"/>
        </w:rPr>
        <w:t>2</w:t>
      </w:r>
      <w:r w:rsidR="00532871" w:rsidRPr="00B607ED">
        <w:rPr>
          <w:rFonts w:ascii="Georgia" w:hAnsi="Georgia" w:cs="Arial"/>
          <w:sz w:val="24"/>
          <w:szCs w:val="24"/>
        </w:rPr>
        <w:t>3</w:t>
      </w:r>
      <w:r w:rsidRPr="00B607ED">
        <w:rPr>
          <w:rFonts w:ascii="Georgia" w:hAnsi="Georgia" w:cs="Arial"/>
          <w:sz w:val="24"/>
          <w:szCs w:val="24"/>
        </w:rPr>
        <w:t xml:space="preserve"> BY ESTIMATING REVENUES AND RESOURCES AND APPROPRIATING FUNDS FOR THE OPERATION OF CITY GOVERNMENT.</w:t>
      </w:r>
    </w:p>
    <w:bookmarkEnd w:id="0"/>
    <w:p w14:paraId="41642B27" w14:textId="77777777" w:rsidR="001273FF" w:rsidRPr="00B607ED" w:rsidRDefault="001273FF" w:rsidP="001273F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3AD85115" w14:textId="77777777" w:rsidR="001273FF" w:rsidRPr="00B607ED" w:rsidRDefault="001273FF" w:rsidP="001273F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WHEREAS, an annual budget proposal and message has been prepared and delivered to the City Council:</w:t>
      </w:r>
    </w:p>
    <w:p w14:paraId="17AB6B46" w14:textId="77777777" w:rsidR="001273FF" w:rsidRPr="00B607ED" w:rsidRDefault="001273FF" w:rsidP="001273F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263F0B56" w14:textId="77777777" w:rsidR="001273FF" w:rsidRPr="00B607ED" w:rsidRDefault="001273FF" w:rsidP="001273F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WHEREAS, THE City Council has reviewed such budget proposal and made necessary modifications.</w:t>
      </w:r>
    </w:p>
    <w:p w14:paraId="5BA2B0D7" w14:textId="77777777" w:rsidR="001273FF" w:rsidRPr="00B607ED" w:rsidRDefault="001273FF" w:rsidP="001273F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0B6716B4" w14:textId="77777777" w:rsidR="001273FF" w:rsidRPr="00B607ED" w:rsidRDefault="001273FF" w:rsidP="001273F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NOW, THEREFORE, BE IT ORDAINED, by the City Council of the City of Walton</w:t>
      </w:r>
      <w:r w:rsidR="000D7EB5" w:rsidRPr="00B607ED">
        <w:rPr>
          <w:rFonts w:ascii="Georgia" w:hAnsi="Georgia" w:cs="Arial"/>
          <w:sz w:val="24"/>
          <w:szCs w:val="24"/>
        </w:rPr>
        <w:t>, Kentucky as follows:</w:t>
      </w:r>
    </w:p>
    <w:p w14:paraId="0CDEAEC4" w14:textId="77777777" w:rsidR="000D7EB5" w:rsidRPr="00B607ED" w:rsidRDefault="000D7EB5" w:rsidP="001273F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55E35198" w14:textId="77777777" w:rsidR="000D7EB5" w:rsidRPr="00B607ED" w:rsidRDefault="000D7EB5" w:rsidP="000D7EB5">
      <w:pPr>
        <w:spacing w:after="0"/>
        <w:jc w:val="center"/>
        <w:rPr>
          <w:rFonts w:ascii="Georgia" w:hAnsi="Georgia" w:cs="Arial"/>
          <w:b/>
          <w:sz w:val="24"/>
          <w:szCs w:val="24"/>
          <w:u w:val="single"/>
        </w:rPr>
      </w:pPr>
      <w:r w:rsidRPr="00B607ED">
        <w:rPr>
          <w:rFonts w:ascii="Georgia" w:hAnsi="Georgia" w:cs="Arial"/>
          <w:b/>
          <w:sz w:val="24"/>
          <w:szCs w:val="24"/>
          <w:u w:val="single"/>
        </w:rPr>
        <w:t>SECTION 1:</w:t>
      </w:r>
    </w:p>
    <w:p w14:paraId="0CBE1D7F" w14:textId="77777777" w:rsidR="000D7EB5" w:rsidRPr="00B607ED" w:rsidRDefault="000D7EB5" w:rsidP="000D7EB5">
      <w:pPr>
        <w:spacing w:after="0"/>
        <w:jc w:val="center"/>
        <w:rPr>
          <w:rFonts w:ascii="Georgia" w:hAnsi="Georgia" w:cs="Arial"/>
          <w:b/>
          <w:sz w:val="24"/>
          <w:szCs w:val="24"/>
          <w:u w:val="single"/>
        </w:rPr>
      </w:pPr>
    </w:p>
    <w:p w14:paraId="747E4C7A" w14:textId="0A56FEC6" w:rsidR="000D7EB5" w:rsidRPr="00B607ED" w:rsidRDefault="000D7EB5" w:rsidP="000D7EB5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The annual budget for the fiscal year beginning July 1, 20</w:t>
      </w:r>
      <w:r w:rsidR="00532871" w:rsidRPr="00B607ED">
        <w:rPr>
          <w:rFonts w:ascii="Georgia" w:hAnsi="Georgia" w:cs="Arial"/>
          <w:sz w:val="24"/>
          <w:szCs w:val="24"/>
        </w:rPr>
        <w:t>22</w:t>
      </w:r>
      <w:r w:rsidRPr="00B607ED">
        <w:rPr>
          <w:rFonts w:ascii="Georgia" w:hAnsi="Georgia" w:cs="Arial"/>
          <w:sz w:val="24"/>
          <w:szCs w:val="24"/>
        </w:rPr>
        <w:t xml:space="preserve"> and ending June 30, 20</w:t>
      </w:r>
      <w:r w:rsidR="006D75F6" w:rsidRPr="00B607ED">
        <w:rPr>
          <w:rFonts w:ascii="Georgia" w:hAnsi="Georgia" w:cs="Arial"/>
          <w:sz w:val="24"/>
          <w:szCs w:val="24"/>
        </w:rPr>
        <w:t>2</w:t>
      </w:r>
      <w:r w:rsidR="00532871" w:rsidRPr="00B607ED">
        <w:rPr>
          <w:rFonts w:ascii="Georgia" w:hAnsi="Georgia" w:cs="Arial"/>
          <w:sz w:val="24"/>
          <w:szCs w:val="24"/>
        </w:rPr>
        <w:t>3</w:t>
      </w:r>
      <w:r w:rsidRPr="00B607ED">
        <w:rPr>
          <w:rFonts w:ascii="Georgia" w:hAnsi="Georgia" w:cs="Arial"/>
          <w:sz w:val="24"/>
          <w:szCs w:val="24"/>
        </w:rPr>
        <w:t xml:space="preserve"> is hereby adopted as follows:</w:t>
      </w:r>
    </w:p>
    <w:tbl>
      <w:tblPr>
        <w:tblW w:w="10360" w:type="dxa"/>
        <w:tblInd w:w="-450" w:type="dxa"/>
        <w:tblLook w:val="04A0" w:firstRow="1" w:lastRow="0" w:firstColumn="1" w:lastColumn="0" w:noHBand="0" w:noVBand="1"/>
      </w:tblPr>
      <w:tblGrid>
        <w:gridCol w:w="3053"/>
        <w:gridCol w:w="2007"/>
        <w:gridCol w:w="1870"/>
        <w:gridCol w:w="1791"/>
        <w:gridCol w:w="1863"/>
      </w:tblGrid>
      <w:tr w:rsidR="001020F7" w:rsidRPr="00B607ED" w14:paraId="3FEEDC2D" w14:textId="77777777" w:rsidTr="00FE7794">
        <w:trPr>
          <w:trHeight w:val="676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C8E" w14:textId="42DD27D8" w:rsidR="009174C1" w:rsidRPr="00B607ED" w:rsidRDefault="009174C1" w:rsidP="007757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B5AD8" w14:textId="77777777" w:rsidR="009174C1" w:rsidRPr="00B607ED" w:rsidRDefault="009174C1" w:rsidP="007757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General Fun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8E058" w14:textId="0E530DD4" w:rsidR="009174C1" w:rsidRPr="00B607ED" w:rsidRDefault="009174C1" w:rsidP="007757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Municipal Aid Fund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5B92" w14:textId="71A2D1AF" w:rsidR="009174C1" w:rsidRPr="00B607ED" w:rsidRDefault="009174C1" w:rsidP="007757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Park Fund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D472" w14:textId="4082B692" w:rsidR="009174C1" w:rsidRPr="00B607ED" w:rsidRDefault="009174C1" w:rsidP="007757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Water/Sewer Fund</w:t>
            </w:r>
          </w:p>
        </w:tc>
      </w:tr>
      <w:tr w:rsidR="00FE7794" w:rsidRPr="00B607ED" w14:paraId="279B6A0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E1E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Resources Availabl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2197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456B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F01E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64FF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4B07637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246D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Fund Balanc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1E92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B0FC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AD9B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E91A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03A8821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79C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Retained Earning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A265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C6F3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0BFB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5C66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0418529B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2EFA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Carried Forwar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460" w14:textId="30A19EDF" w:rsidR="009174C1" w:rsidRPr="00B607ED" w:rsidRDefault="007757AA" w:rsidP="007757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,230,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5B8C" w14:textId="22F01BCC" w:rsidR="009174C1" w:rsidRPr="00B607ED" w:rsidRDefault="007757AA" w:rsidP="007757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119,4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E4C" w14:textId="2344B997" w:rsidR="009174C1" w:rsidRPr="00B607ED" w:rsidRDefault="007757AA" w:rsidP="007757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8DCA" w14:textId="656FCE54" w:rsidR="009174C1" w:rsidRPr="00B607ED" w:rsidRDefault="007757AA" w:rsidP="007757A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,300,000</w:t>
            </w:r>
          </w:p>
        </w:tc>
      </w:tr>
      <w:tr w:rsidR="00FE7794" w:rsidRPr="00B607ED" w14:paraId="0C6AAA3B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BE14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E0D4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D81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B8F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E3CB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40D1D6F1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57D9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Estimated Revenue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56E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58DA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81D4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8BAA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339D722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C1C1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Property Tax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D9A9" w14:textId="03D19AF8" w:rsidR="009174C1" w:rsidRPr="00B607ED" w:rsidRDefault="000314AC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04,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0C5A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9802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7139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08D6E028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D87F" w14:textId="107F4E13" w:rsidR="009174C1" w:rsidRPr="00B607ED" w:rsidRDefault="001020F7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Licenses</w:t>
            </w:r>
            <w:r w:rsidR="000314AC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and P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ermit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5EEB" w14:textId="360A01C5" w:rsidR="009174C1" w:rsidRPr="00B607ED" w:rsidRDefault="000314AC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940.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54F6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10F2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FADE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46084690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1947" w14:textId="6429F158" w:rsidR="009174C1" w:rsidRPr="00B607ED" w:rsidRDefault="000314AC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I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ntergovernmenta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7BDA" w14:textId="4567C9B3" w:rsidR="009174C1" w:rsidRPr="00B607ED" w:rsidRDefault="000314AC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49,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49D7" w14:textId="2E8D207A" w:rsidR="009174C1" w:rsidRPr="00B607ED" w:rsidRDefault="00E74105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4,6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8975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2ADD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0314AC" w:rsidRPr="00B607ED" w14:paraId="702870B7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42D0" w14:textId="0C55D42E" w:rsidR="000314AC" w:rsidRPr="00B607ED" w:rsidRDefault="000314AC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Fines and Forfeitur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0DB7" w14:textId="1353477B" w:rsidR="000314AC" w:rsidRPr="00B607ED" w:rsidRDefault="000314AC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0277" w14:textId="77777777" w:rsidR="000314AC" w:rsidRPr="00B607ED" w:rsidRDefault="000314AC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7908" w14:textId="77777777" w:rsidR="000314AC" w:rsidRPr="00B607ED" w:rsidRDefault="000314AC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EDAB" w14:textId="77777777" w:rsidR="000314AC" w:rsidRPr="00B607ED" w:rsidRDefault="000314AC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74105" w:rsidRPr="00B607ED" w14:paraId="01EA0169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C529" w14:textId="5783685B" w:rsidR="00E74105" w:rsidRPr="00B607ED" w:rsidRDefault="00E74105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Other Tax Revenu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8398" w14:textId="77777777" w:rsidR="00E74105" w:rsidRPr="00B607ED" w:rsidRDefault="00E74105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45EC" w14:textId="75197665" w:rsidR="00E74105" w:rsidRPr="00B607ED" w:rsidRDefault="00E74105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8,2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3132" w14:textId="77777777" w:rsidR="00E74105" w:rsidRPr="00B607ED" w:rsidRDefault="00E74105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296D" w14:textId="77777777" w:rsidR="00E74105" w:rsidRPr="00B607ED" w:rsidRDefault="00E74105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7C5591EA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D9E7" w14:textId="7CB0F0D3" w:rsidR="009174C1" w:rsidRPr="00B607ED" w:rsidRDefault="00FC031F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Quarter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59B8" w14:textId="16BCDA75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C9C7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9A47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7E77" w14:textId="5E1C8EE4" w:rsidR="009174C1" w:rsidRPr="00B607ED" w:rsidRDefault="007B3A4E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sz w:val="24"/>
                <w:szCs w:val="24"/>
              </w:rPr>
              <w:t>7,500</w:t>
            </w:r>
          </w:p>
        </w:tc>
      </w:tr>
      <w:tr w:rsidR="00FE7794" w:rsidRPr="00B607ED" w14:paraId="0DC63A0B" w14:textId="77777777" w:rsidTr="00FE7794">
        <w:trPr>
          <w:trHeight w:val="8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B36B" w14:textId="1D0EFFE1" w:rsidR="009174C1" w:rsidRPr="00B607ED" w:rsidRDefault="00BF7E42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C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harges for </w:t>
            </w: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S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ervic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01FD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2F6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4F38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E7BE" w14:textId="2341711F" w:rsidR="009174C1" w:rsidRPr="00B607ED" w:rsidRDefault="007B3A4E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,557,250</w:t>
            </w:r>
          </w:p>
        </w:tc>
      </w:tr>
      <w:tr w:rsidR="00FE7794" w:rsidRPr="00B607ED" w14:paraId="3D168A3E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FCF7" w14:textId="38F94480" w:rsidR="009174C1" w:rsidRPr="00B607ED" w:rsidRDefault="000314AC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M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iscellaneou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6AD8" w14:textId="5A9A7B11" w:rsidR="009174C1" w:rsidRPr="00B607ED" w:rsidRDefault="000314AC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1,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B584" w14:textId="7723A469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42A5" w14:textId="06BA9494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AEE7" w14:textId="4536B0D9" w:rsidR="009174C1" w:rsidRPr="00B607ED" w:rsidRDefault="007B3A4E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FE7794" w:rsidRPr="00B607ED" w14:paraId="7C781D42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3A74" w14:textId="6EE34F3A" w:rsidR="009174C1" w:rsidRPr="00B607ED" w:rsidRDefault="009C331A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Transportation Grant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3B06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892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F9C" w14:textId="7B83B4C3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2</w:t>
            </w:r>
            <w:r w:rsidR="009C331A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</w:t>
            </w: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9634" w14:textId="08A29ECB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</w:tr>
      <w:tr w:rsidR="00FE7794" w:rsidRPr="00B607ED" w14:paraId="6CA36899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5B0C" w14:textId="3C50362B" w:rsidR="009174C1" w:rsidRPr="00B607ED" w:rsidRDefault="00083158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I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nterest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AEC1" w14:textId="62E0B0EA" w:rsidR="009174C1" w:rsidRPr="00B607ED" w:rsidRDefault="00251A16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0253" w14:textId="4EA2DA90" w:rsidR="009174C1" w:rsidRPr="00B607ED" w:rsidRDefault="00E74105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652" w14:textId="7C578162" w:rsidR="009174C1" w:rsidRPr="00B607ED" w:rsidRDefault="009C331A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C29" w14:textId="38BDA699" w:rsidR="009174C1" w:rsidRPr="00B607ED" w:rsidRDefault="007B3A4E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FE7794" w:rsidRPr="00B607ED" w14:paraId="55911F3A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AF44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9CF1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035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EE3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5B2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5FDC11CC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CB70" w14:textId="69DC21B7" w:rsidR="009174C1" w:rsidRPr="00B607ED" w:rsidRDefault="00083158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T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otal </w:t>
            </w: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E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stimated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5996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976D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F276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65BF" w14:textId="77777777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5657958E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AEE8" w14:textId="35FADF52" w:rsidR="009174C1" w:rsidRPr="00B607ED" w:rsidRDefault="00083158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R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evenu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AE0E" w14:textId="304D39A6" w:rsidR="009174C1" w:rsidRPr="00B607ED" w:rsidRDefault="00BF7E42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,914,22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3CA3" w14:textId="1C839694" w:rsidR="009174C1" w:rsidRPr="00B607ED" w:rsidRDefault="00E74105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02,80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BC1" w14:textId="5E754BF9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2</w:t>
            </w:r>
            <w:r w:rsidR="009C331A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</w:t>
            </w: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,0</w:t>
            </w:r>
            <w:r w:rsidR="009C331A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134" w14:textId="44BB431C" w:rsidR="009174C1" w:rsidRPr="00B607ED" w:rsidRDefault="009174C1" w:rsidP="00251A1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,</w:t>
            </w:r>
            <w:r w:rsidR="00D543A8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565,750</w:t>
            </w:r>
          </w:p>
        </w:tc>
      </w:tr>
      <w:tr w:rsidR="00FE7794" w:rsidRPr="00B607ED" w14:paraId="71C469A2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53B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A0CF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0016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327E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F833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0844D29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308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Total Resourc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1208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241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0E0A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7B16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49B35C6A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84EE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Available for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8065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65AD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8686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301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13C2C44D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1A31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Appropriatio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6873" w14:textId="03F689B6" w:rsidR="009174C1" w:rsidRPr="00B607ED" w:rsidRDefault="00083158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4,144,22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26C" w14:textId="26776CC5" w:rsidR="009174C1" w:rsidRPr="00B607ED" w:rsidRDefault="00E74105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22,20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6285" w14:textId="7C5BE191" w:rsidR="009174C1" w:rsidRPr="00B607ED" w:rsidRDefault="009C331A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83,01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9C3" w14:textId="2ED4DE39" w:rsidR="009174C1" w:rsidRPr="00B607ED" w:rsidRDefault="00D543A8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4,865,750</w:t>
            </w:r>
          </w:p>
        </w:tc>
      </w:tr>
      <w:tr w:rsidR="001020F7" w:rsidRPr="00B607ED" w14:paraId="65DB5851" w14:textId="77777777" w:rsidTr="00FE7794">
        <w:trPr>
          <w:trHeight w:val="676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82FC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ABC31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General Fun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25194" w14:textId="417C1DB6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Municipal Aid Fund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09A4B" w14:textId="518CA97B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Park Fund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C0F14" w14:textId="02FF2514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Water/Sewer Fund</w:t>
            </w:r>
          </w:p>
        </w:tc>
      </w:tr>
      <w:tr w:rsidR="00FE7794" w:rsidRPr="00B607ED" w14:paraId="3850C00F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467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Estimate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A940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E12E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6EE3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D7C0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20ADBC45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B17" w14:textId="2898FA36" w:rsidR="009174C1" w:rsidRPr="00B607ED" w:rsidRDefault="00083158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9174C1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ppropriations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BA73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B75A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CEEA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AF8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5153B8BC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642E" w14:textId="20ABA85C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lastRenderedPageBreak/>
              <w:t xml:space="preserve">General </w:t>
            </w:r>
            <w:r w:rsidR="00ED754D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Government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0CA2" w14:textId="5F68F44E" w:rsidR="009174C1" w:rsidRPr="00B607ED" w:rsidRDefault="00ED754D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,008,2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671C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8937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0055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07AFC18C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7E1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Public Work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594" w14:textId="1BD9997C" w:rsidR="009174C1" w:rsidRPr="00B607ED" w:rsidRDefault="00ED754D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495,36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9324" w14:textId="1D93EAC9" w:rsidR="009174C1" w:rsidRPr="00B607ED" w:rsidRDefault="00E74105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22,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4A5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333F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1DD1D241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BA2C" w14:textId="571363F9" w:rsidR="009174C1" w:rsidRPr="00B607ED" w:rsidRDefault="008E7333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W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ater/</w:t>
            </w: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S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ewer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3188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F883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85B8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AC4D" w14:textId="0D427AAB" w:rsidR="009174C1" w:rsidRPr="00B607ED" w:rsidRDefault="007B3A4E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2,428,750</w:t>
            </w:r>
          </w:p>
        </w:tc>
      </w:tr>
      <w:tr w:rsidR="00FE7794" w:rsidRPr="00B607ED" w14:paraId="1C8F079B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B7A5" w14:textId="28DF0FFD" w:rsidR="009174C1" w:rsidRPr="00B607ED" w:rsidRDefault="008E7333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P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arks/</w:t>
            </w: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R</w:t>
            </w:r>
            <w:r w:rsidR="009174C1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ecreatio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F8FA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65F6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71BA" w14:textId="4213D5AC" w:rsidR="009174C1" w:rsidRPr="00B607ED" w:rsidRDefault="009C331A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66,9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A80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</w:tr>
      <w:tr w:rsidR="00FE7794" w:rsidRPr="00B607ED" w14:paraId="215BE324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1EEE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7F5A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994E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7AF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5FF4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2A7893F2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B33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Total Appropriation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BC8A" w14:textId="78C31FB5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8E7333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503,56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B06" w14:textId="5000DB29" w:rsidR="009174C1" w:rsidRPr="00B607ED" w:rsidRDefault="00E74105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22,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9432" w14:textId="5BF720AB" w:rsidR="009174C1" w:rsidRPr="00B607ED" w:rsidRDefault="009C331A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866,9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12C9" w14:textId="524C606A" w:rsidR="009174C1" w:rsidRPr="00B607ED" w:rsidRDefault="007B3A4E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,428,750</w:t>
            </w:r>
          </w:p>
        </w:tc>
      </w:tr>
      <w:tr w:rsidR="00FE7794" w:rsidRPr="00B607ED" w14:paraId="29FE0327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661B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06AE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1833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5850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AB3C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5D8351D9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A74B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Excess of Resourc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9D98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B6A6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BD78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326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02FD5E52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D437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Over/Under Appropriation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86B" w14:textId="5096D6D6" w:rsidR="009174C1" w:rsidRPr="00B607ED" w:rsidRDefault="008E7333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,640,66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9A74" w14:textId="3C05CAD3" w:rsidR="009174C1" w:rsidRPr="00B607ED" w:rsidRDefault="00E74105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4D14" w14:textId="3C166CE1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9C331A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583,940</w:t>
            </w: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B255" w14:textId="1D558E23" w:rsidR="009174C1" w:rsidRPr="00B607ED" w:rsidRDefault="00D543A8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,437,000</w:t>
            </w:r>
          </w:p>
        </w:tc>
      </w:tr>
      <w:tr w:rsidR="00FE7794" w:rsidRPr="00B607ED" w14:paraId="58448579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116E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9828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64A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F3F7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37D3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3442D4C5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5B68" w14:textId="42F87B04" w:rsidR="009174C1" w:rsidRPr="00B607ED" w:rsidRDefault="008E7333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Fund Transfer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8690" w14:textId="6D6FA28D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(</w:t>
            </w:r>
            <w:r w:rsidR="008E7333"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650,000</w:t>
            </w: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DBA" w14:textId="34EC2AD4" w:rsidR="009174C1" w:rsidRPr="00B607ED" w:rsidRDefault="00E74105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331F" w14:textId="4C226B79" w:rsidR="009174C1" w:rsidRPr="00B607ED" w:rsidRDefault="009C331A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2233" w14:textId="375E090C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</w:tr>
      <w:tr w:rsidR="00FE7794" w:rsidRPr="00B607ED" w14:paraId="11897E8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6608" w14:textId="77777777" w:rsidR="009174C1" w:rsidRPr="00B607ED" w:rsidRDefault="009174C1" w:rsidP="009174C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F9ED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DBB5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ABA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38D1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1A77A714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90ED" w14:textId="60EFB509" w:rsidR="009174C1" w:rsidRPr="00B607ED" w:rsidRDefault="0039101C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9174C1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stimated </w:t>
            </w: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9174C1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un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C16C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003D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D9E3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9603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50FFD1A5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C03" w14:textId="5A460BE8" w:rsidR="009174C1" w:rsidRPr="00B607ED" w:rsidRDefault="0039101C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="009174C1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alances/</w:t>
            </w: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9174C1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etaine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AB0E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956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7ED2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0B65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212B9F3E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8A60" w14:textId="23E6053F" w:rsidR="009174C1" w:rsidRPr="00B607ED" w:rsidRDefault="0039101C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9174C1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arnings-</w:t>
            </w: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9174C1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nd of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39C6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43E9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2513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252A" w14:textId="77777777" w:rsidR="009174C1" w:rsidRPr="00B607ED" w:rsidRDefault="009174C1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FE7794" w:rsidRPr="00B607ED" w14:paraId="61EC7366" w14:textId="77777777" w:rsidTr="00FE7794">
        <w:trPr>
          <w:trHeight w:val="225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BEFA" w14:textId="53255BE0" w:rsidR="009174C1" w:rsidRPr="00B607ED" w:rsidRDefault="0039101C" w:rsidP="009174C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9174C1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iscal </w:t>
            </w: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Y</w:t>
            </w:r>
            <w:r w:rsidR="009174C1"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ear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522B" w14:textId="175153B6" w:rsidR="009174C1" w:rsidRPr="00B607ED" w:rsidRDefault="008E7333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1,990,66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EAD3" w14:textId="44856163" w:rsidR="009174C1" w:rsidRPr="00B607ED" w:rsidRDefault="00E74105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50,20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8B21" w14:textId="4719A5DC" w:rsidR="009174C1" w:rsidRPr="00B607ED" w:rsidRDefault="009C331A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16,06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28CF" w14:textId="6C80E0D9" w:rsidR="009174C1" w:rsidRPr="00B607ED" w:rsidRDefault="00D543A8" w:rsidP="00ED75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  <w:r w:rsidRPr="00B607ED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2,437,000</w:t>
            </w:r>
          </w:p>
        </w:tc>
      </w:tr>
    </w:tbl>
    <w:p w14:paraId="770FEE12" w14:textId="0871A7F1" w:rsidR="006D75F6" w:rsidRPr="00B607ED" w:rsidRDefault="006D75F6" w:rsidP="000D7EB5">
      <w:pPr>
        <w:spacing w:after="0"/>
        <w:jc w:val="both"/>
        <w:rPr>
          <w:rFonts w:ascii="Georgia" w:hAnsi="Georgia" w:cs="Times New Roman"/>
          <w:noProof/>
          <w:sz w:val="24"/>
          <w:szCs w:val="24"/>
        </w:rPr>
      </w:pPr>
    </w:p>
    <w:p w14:paraId="11EBB085" w14:textId="77777777" w:rsidR="006D75F6" w:rsidRPr="00B607ED" w:rsidRDefault="006D75F6" w:rsidP="000D7EB5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292D97CB" w14:textId="77777777" w:rsidR="00AC0C37" w:rsidRPr="00B607ED" w:rsidRDefault="00AC0C37" w:rsidP="000D7EB5">
      <w:pPr>
        <w:spacing w:after="0"/>
        <w:jc w:val="center"/>
        <w:rPr>
          <w:rFonts w:ascii="Georgia" w:hAnsi="Georgia" w:cs="Arial"/>
          <w:b/>
          <w:sz w:val="24"/>
          <w:szCs w:val="24"/>
          <w:u w:val="single"/>
        </w:rPr>
      </w:pPr>
    </w:p>
    <w:p w14:paraId="25989EBA" w14:textId="2D6224E1" w:rsidR="000D7EB5" w:rsidRPr="00B607ED" w:rsidRDefault="000D7EB5" w:rsidP="000D7EB5">
      <w:pPr>
        <w:spacing w:after="0"/>
        <w:jc w:val="center"/>
        <w:rPr>
          <w:rFonts w:ascii="Georgia" w:hAnsi="Georgia" w:cs="Arial"/>
          <w:b/>
          <w:sz w:val="24"/>
          <w:szCs w:val="24"/>
          <w:u w:val="single"/>
        </w:rPr>
      </w:pPr>
      <w:r w:rsidRPr="00B607ED">
        <w:rPr>
          <w:rFonts w:ascii="Georgia" w:hAnsi="Georgia" w:cs="Arial"/>
          <w:b/>
          <w:sz w:val="24"/>
          <w:szCs w:val="24"/>
          <w:u w:val="single"/>
        </w:rPr>
        <w:t>SECTION 2:</w:t>
      </w:r>
    </w:p>
    <w:p w14:paraId="6B0E0F73" w14:textId="77777777" w:rsidR="000D7EB5" w:rsidRPr="00B607ED" w:rsidRDefault="000D7EB5" w:rsidP="000D7EB5">
      <w:pPr>
        <w:spacing w:after="0"/>
        <w:jc w:val="center"/>
        <w:rPr>
          <w:rFonts w:ascii="Georgia" w:hAnsi="Georgia" w:cs="Arial"/>
          <w:b/>
          <w:sz w:val="24"/>
          <w:szCs w:val="24"/>
          <w:u w:val="single"/>
        </w:rPr>
      </w:pPr>
    </w:p>
    <w:p w14:paraId="15738C5E" w14:textId="77777777" w:rsidR="000D7EB5" w:rsidRPr="00B607ED" w:rsidRDefault="000D7EB5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This Ordinance shall be in effect upon passage and publication as required by law.</w:t>
      </w:r>
    </w:p>
    <w:p w14:paraId="0CDCA0AF" w14:textId="77777777" w:rsidR="000D7EB5" w:rsidRPr="00B607ED" w:rsidRDefault="000D7EB5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43544692" w14:textId="7686124D" w:rsidR="006D75F6" w:rsidRPr="00B607ED" w:rsidRDefault="000D7EB5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Approved a</w:t>
      </w:r>
      <w:r w:rsidR="00B8503C" w:rsidRPr="00B607ED">
        <w:rPr>
          <w:rFonts w:ascii="Georgia" w:hAnsi="Georgia" w:cs="Arial"/>
          <w:sz w:val="24"/>
          <w:szCs w:val="24"/>
        </w:rPr>
        <w:t xml:space="preserve">nd passed on first reading by </w:t>
      </w:r>
      <w:r w:rsidR="00D73662">
        <w:rPr>
          <w:rFonts w:ascii="Georgia" w:hAnsi="Georgia" w:cs="Arial"/>
          <w:sz w:val="24"/>
          <w:szCs w:val="24"/>
        </w:rPr>
        <w:t xml:space="preserve">5 </w:t>
      </w:r>
      <w:r w:rsidRPr="00B607ED">
        <w:rPr>
          <w:rFonts w:ascii="Georgia" w:hAnsi="Georgia" w:cs="Arial"/>
          <w:sz w:val="24"/>
          <w:szCs w:val="24"/>
        </w:rPr>
        <w:t>Memb</w:t>
      </w:r>
      <w:r w:rsidR="00B8503C" w:rsidRPr="00B607ED">
        <w:rPr>
          <w:rFonts w:ascii="Georgia" w:hAnsi="Georgia" w:cs="Arial"/>
          <w:sz w:val="24"/>
          <w:szCs w:val="24"/>
        </w:rPr>
        <w:t xml:space="preserve">ers of City Council on the </w:t>
      </w:r>
      <w:r w:rsidR="00532871" w:rsidRPr="00B607ED">
        <w:rPr>
          <w:rFonts w:ascii="Georgia" w:hAnsi="Georgia" w:cs="Arial"/>
          <w:sz w:val="24"/>
          <w:szCs w:val="24"/>
        </w:rPr>
        <w:t>14</w:t>
      </w:r>
      <w:r w:rsidR="009174C1" w:rsidRPr="00B607ED">
        <w:rPr>
          <w:rFonts w:ascii="Georgia" w:hAnsi="Georgia" w:cs="Arial"/>
          <w:sz w:val="24"/>
          <w:szCs w:val="24"/>
          <w:vertAlign w:val="superscript"/>
        </w:rPr>
        <w:t>th</w:t>
      </w:r>
      <w:r w:rsidR="009174C1" w:rsidRPr="00B607ED">
        <w:rPr>
          <w:rFonts w:ascii="Georgia" w:hAnsi="Georgia" w:cs="Arial"/>
          <w:sz w:val="24"/>
          <w:szCs w:val="24"/>
        </w:rPr>
        <w:t xml:space="preserve"> </w:t>
      </w:r>
      <w:r w:rsidR="0027282F" w:rsidRPr="00B607ED">
        <w:rPr>
          <w:rFonts w:ascii="Georgia" w:hAnsi="Georgia" w:cs="Arial"/>
          <w:sz w:val="24"/>
          <w:szCs w:val="24"/>
          <w:vertAlign w:val="superscript"/>
        </w:rPr>
        <w:t xml:space="preserve">  </w:t>
      </w:r>
      <w:r w:rsidR="0027282F" w:rsidRPr="00B607ED">
        <w:rPr>
          <w:rFonts w:ascii="Georgia" w:hAnsi="Georgia" w:cs="Arial"/>
          <w:sz w:val="24"/>
          <w:szCs w:val="24"/>
        </w:rPr>
        <w:t>day of Ju</w:t>
      </w:r>
      <w:r w:rsidR="009174C1" w:rsidRPr="00B607ED">
        <w:rPr>
          <w:rFonts w:ascii="Georgia" w:hAnsi="Georgia" w:cs="Arial"/>
          <w:sz w:val="24"/>
          <w:szCs w:val="24"/>
        </w:rPr>
        <w:t>ne</w:t>
      </w:r>
      <w:r w:rsidR="0027282F" w:rsidRPr="00B607ED">
        <w:rPr>
          <w:rFonts w:ascii="Georgia" w:hAnsi="Georgia" w:cs="Arial"/>
          <w:sz w:val="24"/>
          <w:szCs w:val="24"/>
        </w:rPr>
        <w:t>, 20</w:t>
      </w:r>
      <w:r w:rsidR="009174C1" w:rsidRPr="00B607ED">
        <w:rPr>
          <w:rFonts w:ascii="Georgia" w:hAnsi="Georgia" w:cs="Arial"/>
          <w:sz w:val="24"/>
          <w:szCs w:val="24"/>
        </w:rPr>
        <w:t>2</w:t>
      </w:r>
      <w:r w:rsidR="00532871" w:rsidRPr="00B607ED">
        <w:rPr>
          <w:rFonts w:ascii="Georgia" w:hAnsi="Georgia" w:cs="Arial"/>
          <w:sz w:val="24"/>
          <w:szCs w:val="24"/>
        </w:rPr>
        <w:t>2</w:t>
      </w:r>
      <w:r w:rsidR="0027282F" w:rsidRPr="00B607ED">
        <w:rPr>
          <w:rFonts w:ascii="Georgia" w:hAnsi="Georgia" w:cs="Arial"/>
          <w:sz w:val="24"/>
          <w:szCs w:val="24"/>
        </w:rPr>
        <w:t>.</w:t>
      </w:r>
    </w:p>
    <w:p w14:paraId="19926AB8" w14:textId="77777777" w:rsidR="000D7EB5" w:rsidRPr="00B607ED" w:rsidRDefault="000D7EB5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2114CA58" w14:textId="17C02839" w:rsidR="000D7EB5" w:rsidRPr="00B607ED" w:rsidRDefault="000D7EB5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Approved and p</w:t>
      </w:r>
      <w:r w:rsidR="00617262" w:rsidRPr="00B607ED">
        <w:rPr>
          <w:rFonts w:ascii="Georgia" w:hAnsi="Georgia" w:cs="Arial"/>
          <w:sz w:val="24"/>
          <w:szCs w:val="24"/>
        </w:rPr>
        <w:t xml:space="preserve">assed on second reading by </w:t>
      </w:r>
      <w:r w:rsidR="00D73662">
        <w:rPr>
          <w:rFonts w:ascii="Georgia" w:hAnsi="Georgia" w:cs="Arial"/>
          <w:sz w:val="24"/>
          <w:szCs w:val="24"/>
        </w:rPr>
        <w:t>4</w:t>
      </w:r>
      <w:r w:rsidR="00617262" w:rsidRPr="00B607ED">
        <w:rPr>
          <w:rFonts w:ascii="Georgia" w:hAnsi="Georgia" w:cs="Arial"/>
          <w:sz w:val="24"/>
          <w:szCs w:val="24"/>
        </w:rPr>
        <w:t xml:space="preserve"> </w:t>
      </w:r>
      <w:r w:rsidRPr="00B607ED">
        <w:rPr>
          <w:rFonts w:ascii="Georgia" w:hAnsi="Georgia" w:cs="Arial"/>
          <w:sz w:val="24"/>
          <w:szCs w:val="24"/>
        </w:rPr>
        <w:t>Membe</w:t>
      </w:r>
      <w:r w:rsidR="00617262" w:rsidRPr="00B607ED">
        <w:rPr>
          <w:rFonts w:ascii="Georgia" w:hAnsi="Georgia" w:cs="Arial"/>
          <w:sz w:val="24"/>
          <w:szCs w:val="24"/>
        </w:rPr>
        <w:t>rs of City Council on the</w:t>
      </w:r>
      <w:r w:rsidR="006D75F6" w:rsidRPr="00B607ED">
        <w:rPr>
          <w:rFonts w:ascii="Georgia" w:hAnsi="Georgia" w:cs="Arial"/>
          <w:sz w:val="24"/>
          <w:szCs w:val="24"/>
        </w:rPr>
        <w:t xml:space="preserve"> </w:t>
      </w:r>
      <w:r w:rsidR="00532871" w:rsidRPr="00B607ED">
        <w:rPr>
          <w:rFonts w:ascii="Georgia" w:hAnsi="Georgia" w:cs="Arial"/>
          <w:sz w:val="24"/>
          <w:szCs w:val="24"/>
        </w:rPr>
        <w:t>12</w:t>
      </w:r>
      <w:r w:rsidR="009174C1" w:rsidRPr="00B607ED">
        <w:rPr>
          <w:rFonts w:ascii="Georgia" w:hAnsi="Georgia" w:cs="Arial"/>
          <w:sz w:val="24"/>
          <w:szCs w:val="24"/>
          <w:vertAlign w:val="superscript"/>
        </w:rPr>
        <w:t>th</w:t>
      </w:r>
      <w:r w:rsidR="009174C1" w:rsidRPr="00B607ED">
        <w:rPr>
          <w:rFonts w:ascii="Georgia" w:hAnsi="Georgia" w:cs="Arial"/>
          <w:sz w:val="24"/>
          <w:szCs w:val="24"/>
        </w:rPr>
        <w:t xml:space="preserve"> </w:t>
      </w:r>
      <w:r w:rsidRPr="00B607ED">
        <w:rPr>
          <w:rFonts w:ascii="Georgia" w:hAnsi="Georgia" w:cs="Arial"/>
          <w:sz w:val="24"/>
          <w:szCs w:val="24"/>
        </w:rPr>
        <w:t>day of Ju</w:t>
      </w:r>
      <w:r w:rsidR="006D75F6" w:rsidRPr="00B607ED">
        <w:rPr>
          <w:rFonts w:ascii="Georgia" w:hAnsi="Georgia" w:cs="Arial"/>
          <w:sz w:val="24"/>
          <w:szCs w:val="24"/>
        </w:rPr>
        <w:t>ly</w:t>
      </w:r>
      <w:r w:rsidRPr="00B607ED">
        <w:rPr>
          <w:rFonts w:ascii="Georgia" w:hAnsi="Georgia" w:cs="Arial"/>
          <w:sz w:val="24"/>
          <w:szCs w:val="24"/>
        </w:rPr>
        <w:t>, 20</w:t>
      </w:r>
      <w:r w:rsidR="009174C1" w:rsidRPr="00B607ED">
        <w:rPr>
          <w:rFonts w:ascii="Georgia" w:hAnsi="Georgia" w:cs="Arial"/>
          <w:sz w:val="24"/>
          <w:szCs w:val="24"/>
        </w:rPr>
        <w:t>2</w:t>
      </w:r>
      <w:r w:rsidR="00532871" w:rsidRPr="00B607ED">
        <w:rPr>
          <w:rFonts w:ascii="Georgia" w:hAnsi="Georgia" w:cs="Arial"/>
          <w:sz w:val="24"/>
          <w:szCs w:val="24"/>
        </w:rPr>
        <w:t>2</w:t>
      </w:r>
      <w:r w:rsidRPr="00B607ED">
        <w:rPr>
          <w:rFonts w:ascii="Georgia" w:hAnsi="Georgia" w:cs="Arial"/>
          <w:sz w:val="24"/>
          <w:szCs w:val="24"/>
        </w:rPr>
        <w:t>.</w:t>
      </w:r>
    </w:p>
    <w:p w14:paraId="35A35FF8" w14:textId="77777777" w:rsidR="000D7EB5" w:rsidRPr="00B607ED" w:rsidRDefault="000D7EB5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57A58A4E" w14:textId="1DE957A9" w:rsidR="000D7EB5" w:rsidRPr="00B607ED" w:rsidRDefault="000D7EB5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DATE OF PUBLICATION</w:t>
      </w:r>
      <w:r w:rsidR="000D5DBA" w:rsidRPr="00B607ED">
        <w:rPr>
          <w:rFonts w:ascii="Georgia" w:hAnsi="Georgia" w:cs="Arial"/>
          <w:sz w:val="24"/>
          <w:szCs w:val="24"/>
        </w:rPr>
        <w:t xml:space="preserve">: </w:t>
      </w:r>
      <w:r w:rsidR="00515A75" w:rsidRPr="00B607ED">
        <w:rPr>
          <w:rFonts w:ascii="Georgia" w:hAnsi="Georgia" w:cs="Arial"/>
          <w:sz w:val="24"/>
          <w:szCs w:val="24"/>
        </w:rPr>
        <w:t>July</w:t>
      </w:r>
      <w:r w:rsidR="00D73662">
        <w:rPr>
          <w:rFonts w:ascii="Georgia" w:hAnsi="Georgia" w:cs="Arial"/>
          <w:sz w:val="24"/>
          <w:szCs w:val="24"/>
        </w:rPr>
        <w:t xml:space="preserve"> 7, 2022</w:t>
      </w:r>
      <w:r w:rsidR="00515A75" w:rsidRPr="00B607ED">
        <w:rPr>
          <w:rFonts w:ascii="Georgia" w:hAnsi="Georgia" w:cs="Arial"/>
          <w:sz w:val="24"/>
          <w:szCs w:val="24"/>
        </w:rPr>
        <w:t xml:space="preserve"> </w:t>
      </w:r>
    </w:p>
    <w:p w14:paraId="04B7AAAE" w14:textId="77777777" w:rsidR="00380C21" w:rsidRPr="00B607ED" w:rsidRDefault="00380C21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151B8E9C" w14:textId="77777777" w:rsidR="00380C21" w:rsidRPr="00B607ED" w:rsidRDefault="000D5DBA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Approved:</w:t>
      </w:r>
    </w:p>
    <w:p w14:paraId="5D3AAF64" w14:textId="03EE502A" w:rsidR="00380C21" w:rsidRPr="00B607ED" w:rsidRDefault="002346D8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Gabe Brown</w:t>
      </w:r>
      <w:r w:rsidR="00380C21" w:rsidRPr="00B607ED">
        <w:rPr>
          <w:rFonts w:ascii="Georgia" w:hAnsi="Georgia" w:cs="Arial"/>
          <w:sz w:val="24"/>
          <w:szCs w:val="24"/>
        </w:rPr>
        <w:t>, Mayor</w:t>
      </w:r>
      <w:r w:rsidR="008545AA" w:rsidRPr="00B607ED">
        <w:rPr>
          <w:rFonts w:ascii="Georgia" w:hAnsi="Georgia" w:cs="Arial"/>
          <w:sz w:val="24"/>
          <w:szCs w:val="24"/>
        </w:rPr>
        <w:t xml:space="preserve"> _______________________</w:t>
      </w:r>
    </w:p>
    <w:p w14:paraId="2F677C6D" w14:textId="77777777" w:rsidR="00380C21" w:rsidRPr="00B607ED" w:rsidRDefault="00380C21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301D270F" w14:textId="77777777" w:rsidR="00380C21" w:rsidRPr="00B607ED" w:rsidRDefault="000D5DBA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Attest:</w:t>
      </w:r>
    </w:p>
    <w:p w14:paraId="69702C89" w14:textId="6144AB1B" w:rsidR="00380C21" w:rsidRPr="00B607ED" w:rsidRDefault="00532871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Gevana Hicks</w:t>
      </w:r>
      <w:r w:rsidR="00380C21" w:rsidRPr="00B607ED">
        <w:rPr>
          <w:rFonts w:ascii="Georgia" w:hAnsi="Georgia" w:cs="Arial"/>
          <w:sz w:val="24"/>
          <w:szCs w:val="24"/>
        </w:rPr>
        <w:t>, City Clerk</w:t>
      </w:r>
      <w:r w:rsidR="008545AA" w:rsidRPr="00B607ED">
        <w:rPr>
          <w:rFonts w:ascii="Georgia" w:hAnsi="Georgia" w:cs="Arial"/>
          <w:sz w:val="24"/>
          <w:szCs w:val="24"/>
        </w:rPr>
        <w:t xml:space="preserve"> _________________________</w:t>
      </w:r>
    </w:p>
    <w:p w14:paraId="0F69658E" w14:textId="77777777" w:rsidR="00AB4BD2" w:rsidRPr="00B607ED" w:rsidRDefault="00AB4BD2" w:rsidP="0027282F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5969ADA2" w14:textId="77777777" w:rsidR="001273FF" w:rsidRPr="00B607ED" w:rsidRDefault="00380C21" w:rsidP="0027282F">
      <w:pPr>
        <w:spacing w:after="0"/>
        <w:jc w:val="both"/>
        <w:rPr>
          <w:rFonts w:ascii="Georgia" w:hAnsi="Georgia" w:cs="Arial"/>
          <w:b/>
          <w:sz w:val="24"/>
          <w:szCs w:val="24"/>
        </w:rPr>
      </w:pPr>
      <w:r w:rsidRPr="00B607ED">
        <w:rPr>
          <w:rFonts w:ascii="Georgia" w:hAnsi="Georgia" w:cs="Arial"/>
          <w:sz w:val="24"/>
          <w:szCs w:val="24"/>
        </w:rPr>
        <w:t>A copy of this budget is available for inspection at Walton City Hall 40 N. Main St. during regular business hours: 8:00 am to 4:30 pm</w:t>
      </w:r>
      <w:r w:rsidR="00AB4BD2" w:rsidRPr="00B607ED">
        <w:rPr>
          <w:rFonts w:ascii="Georgia" w:hAnsi="Georgia" w:cs="Arial"/>
          <w:sz w:val="24"/>
          <w:szCs w:val="24"/>
        </w:rPr>
        <w:t xml:space="preserve"> Monday through Friday.</w:t>
      </w:r>
    </w:p>
    <w:sectPr w:rsidR="001273FF" w:rsidRPr="00B607ED" w:rsidSect="001020F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FF"/>
    <w:rsid w:val="000314AC"/>
    <w:rsid w:val="0007127E"/>
    <w:rsid w:val="00082C53"/>
    <w:rsid w:val="00083158"/>
    <w:rsid w:val="00084CDB"/>
    <w:rsid w:val="000D5DBA"/>
    <w:rsid w:val="000D747E"/>
    <w:rsid w:val="000D7EB5"/>
    <w:rsid w:val="001020F7"/>
    <w:rsid w:val="001273FF"/>
    <w:rsid w:val="00176061"/>
    <w:rsid w:val="00185AC0"/>
    <w:rsid w:val="00222F03"/>
    <w:rsid w:val="002346D8"/>
    <w:rsid w:val="00251A16"/>
    <w:rsid w:val="002627F3"/>
    <w:rsid w:val="0027282F"/>
    <w:rsid w:val="00380C21"/>
    <w:rsid w:val="0039101C"/>
    <w:rsid w:val="00395190"/>
    <w:rsid w:val="003D0BAF"/>
    <w:rsid w:val="00467699"/>
    <w:rsid w:val="005027AD"/>
    <w:rsid w:val="00515A75"/>
    <w:rsid w:val="00532871"/>
    <w:rsid w:val="00562A90"/>
    <w:rsid w:val="006028C4"/>
    <w:rsid w:val="00617262"/>
    <w:rsid w:val="006848D3"/>
    <w:rsid w:val="006A41DA"/>
    <w:rsid w:val="006C7681"/>
    <w:rsid w:val="006D75F6"/>
    <w:rsid w:val="00734534"/>
    <w:rsid w:val="007757AA"/>
    <w:rsid w:val="007B3A4E"/>
    <w:rsid w:val="00834E72"/>
    <w:rsid w:val="008545AA"/>
    <w:rsid w:val="0088098B"/>
    <w:rsid w:val="008E7333"/>
    <w:rsid w:val="009174C1"/>
    <w:rsid w:val="009819F3"/>
    <w:rsid w:val="009C331A"/>
    <w:rsid w:val="00A267C8"/>
    <w:rsid w:val="00AB4BD2"/>
    <w:rsid w:val="00AC0C37"/>
    <w:rsid w:val="00AC3B15"/>
    <w:rsid w:val="00B1138F"/>
    <w:rsid w:val="00B607ED"/>
    <w:rsid w:val="00B8503C"/>
    <w:rsid w:val="00BA7A49"/>
    <w:rsid w:val="00BF7E42"/>
    <w:rsid w:val="00CC489E"/>
    <w:rsid w:val="00CE3C74"/>
    <w:rsid w:val="00D543A8"/>
    <w:rsid w:val="00D73662"/>
    <w:rsid w:val="00D74C25"/>
    <w:rsid w:val="00E74105"/>
    <w:rsid w:val="00ED754D"/>
    <w:rsid w:val="00F66B78"/>
    <w:rsid w:val="00FC031F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6A1B"/>
  <w15:chartTrackingRefBased/>
  <w15:docId w15:val="{46E8074C-75D5-4164-9860-2A88BD87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CBC5-A150-4A25-9CF4-5613C480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Bryan</dc:creator>
  <cp:keywords/>
  <dc:description/>
  <cp:lastModifiedBy>Gevana Hicks</cp:lastModifiedBy>
  <cp:revision>2</cp:revision>
  <cp:lastPrinted>2022-06-14T17:05:00Z</cp:lastPrinted>
  <dcterms:created xsi:type="dcterms:W3CDTF">2022-07-01T17:48:00Z</dcterms:created>
  <dcterms:modified xsi:type="dcterms:W3CDTF">2022-07-01T17:48:00Z</dcterms:modified>
</cp:coreProperties>
</file>